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9E" w:rsidRPr="009159DE" w:rsidRDefault="00DA599E" w:rsidP="00EF75BD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9159DE">
        <w:rPr>
          <w:rFonts w:eastAsia="Calibri"/>
          <w:bCs/>
          <w:szCs w:val="28"/>
          <w:lang w:val="en-US"/>
        </w:rPr>
        <w:t>VII</w:t>
      </w:r>
      <w:r w:rsidRPr="009159DE">
        <w:rPr>
          <w:rFonts w:eastAsia="Calibri"/>
          <w:bCs/>
          <w:szCs w:val="28"/>
        </w:rPr>
        <w:t xml:space="preserve">. Подпрограмма </w:t>
      </w:r>
      <w:r w:rsidRPr="009159DE">
        <w:rPr>
          <w:rFonts w:eastAsia="Calibri" w:cs="Calibri"/>
          <w:bCs/>
          <w:szCs w:val="28"/>
        </w:rPr>
        <w:t xml:space="preserve">«Молодежь Мурманска» на 2018 – 2024 годы 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9159DE">
        <w:rPr>
          <w:szCs w:val="28"/>
          <w:lang w:eastAsia="en-US"/>
        </w:rPr>
        <w:t>Паспорт подпрограммы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DA599E" w:rsidRPr="009159DE" w:rsidTr="00DA59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DA599E" w:rsidRPr="009159DE" w:rsidTr="00DA59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DA599E" w:rsidRPr="009159DE" w:rsidTr="00DA599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- общее количество молодежи, принявшей участие в мероприятиях программы «Молодежь Мурманска», чел.;</w:t>
            </w:r>
          </w:p>
          <w:p w:rsidR="00DA599E" w:rsidRPr="009159DE" w:rsidRDefault="00DA599E" w:rsidP="00DA599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DA599E" w:rsidRPr="009159DE" w:rsidRDefault="00DA599E" w:rsidP="00DA599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DA599E" w:rsidRPr="009159DE" w:rsidRDefault="00DA599E" w:rsidP="00DA599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DA599E" w:rsidRPr="009159DE" w:rsidTr="00DA599E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DA599E" w:rsidRPr="009159DE" w:rsidTr="00DA599E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2018 – 2024 годы</w:t>
            </w:r>
          </w:p>
        </w:tc>
      </w:tr>
      <w:tr w:rsidR="00DA599E" w:rsidRPr="009159DE" w:rsidTr="00DA599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Всего по подпрограмме: 481 637,0 тыс. руб., в т. ч.: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МБ: 481 637,0 тыс. руб., из них: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18 год – 70 098,4 тыс. руб.,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19 год – 72 786,3 тыс. руб.,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20 год – 74 903,6 тыс. руб.,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21 год – 64 760,2 тыс. руб.,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22 год – 65 434,3 тыс. руб.,</w:t>
            </w:r>
          </w:p>
          <w:p w:rsidR="00385067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23 год – 66 235,2 тыс. руб.,</w:t>
            </w:r>
          </w:p>
          <w:p w:rsidR="00DA599E" w:rsidRPr="009159DE" w:rsidRDefault="00385067" w:rsidP="00385067">
            <w:pPr>
              <w:jc w:val="both"/>
              <w:rPr>
                <w:szCs w:val="28"/>
              </w:rPr>
            </w:pPr>
            <w:r w:rsidRPr="009159DE">
              <w:rPr>
                <w:szCs w:val="28"/>
              </w:rPr>
              <w:t>2024 год – 67 419,0 тыс. руб.</w:t>
            </w:r>
          </w:p>
        </w:tc>
      </w:tr>
      <w:tr w:rsidR="00DA599E" w:rsidRPr="009159DE" w:rsidTr="00DA599E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9E" w:rsidRPr="009159DE" w:rsidRDefault="00DA599E" w:rsidP="000227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159DE">
              <w:rPr>
                <w:szCs w:val="28"/>
              </w:rPr>
              <w:t>Ожидаемые конечные результаты реализации</w:t>
            </w:r>
            <w:r w:rsidRPr="009159DE">
              <w:t xml:space="preserve"> </w:t>
            </w:r>
            <w:r w:rsidRPr="009159DE">
              <w:rPr>
                <w:szCs w:val="28"/>
              </w:rPr>
              <w:t xml:space="preserve">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9E" w:rsidRPr="009159DE" w:rsidRDefault="00DA599E" w:rsidP="000227E9">
            <w:pPr>
              <w:shd w:val="clear" w:color="auto" w:fill="FFFFFF"/>
              <w:rPr>
                <w:rFonts w:eastAsia="Calibri"/>
                <w:szCs w:val="28"/>
              </w:rPr>
            </w:pPr>
            <w:r w:rsidRPr="009159DE">
              <w:rPr>
                <w:rFonts w:eastAsia="Calibri"/>
                <w:szCs w:val="28"/>
              </w:rPr>
              <w:t>- общее количество молодежи, принявшей участие в мероприятиях программы «Молодежь Мурманска» – 21000 чел.;</w:t>
            </w:r>
          </w:p>
          <w:p w:rsidR="00DA599E" w:rsidRPr="009159DE" w:rsidRDefault="00DA599E" w:rsidP="000227E9">
            <w:pPr>
              <w:shd w:val="clear" w:color="auto" w:fill="FFFFFF"/>
              <w:rPr>
                <w:rFonts w:eastAsia="Calibri"/>
                <w:szCs w:val="28"/>
              </w:rPr>
            </w:pPr>
            <w:r w:rsidRPr="009159DE">
              <w:rPr>
                <w:rFonts w:eastAsia="Calibri"/>
                <w:szCs w:val="28"/>
              </w:rPr>
              <w:t xml:space="preserve">- доля молодежи, вовлеченной в мероприятия по реализации молодежной политики на территории </w:t>
            </w:r>
            <w:r w:rsidRPr="009159DE">
              <w:rPr>
                <w:rFonts w:eastAsia="Calibri"/>
                <w:szCs w:val="28"/>
              </w:rPr>
              <w:lastRenderedPageBreak/>
              <w:t>города Мурманска, от общей численности молодежи – 2,0 %;</w:t>
            </w:r>
          </w:p>
          <w:p w:rsidR="00DA599E" w:rsidRPr="009159DE" w:rsidRDefault="00DA599E" w:rsidP="000227E9">
            <w:pPr>
              <w:shd w:val="clear" w:color="auto" w:fill="FFFFFF"/>
              <w:rPr>
                <w:rFonts w:eastAsia="Calibri"/>
                <w:szCs w:val="28"/>
              </w:rPr>
            </w:pPr>
            <w:r w:rsidRPr="009159DE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90,0 %;</w:t>
            </w:r>
          </w:p>
          <w:p w:rsidR="00DA599E" w:rsidRPr="009159DE" w:rsidRDefault="00DA599E" w:rsidP="000227E9">
            <w:pPr>
              <w:shd w:val="clear" w:color="auto" w:fill="FFFFFF"/>
              <w:rPr>
                <w:rFonts w:eastAsia="Calibri"/>
                <w:szCs w:val="28"/>
              </w:rPr>
            </w:pPr>
            <w:r w:rsidRPr="009159DE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2,0 %</w:t>
            </w:r>
          </w:p>
        </w:tc>
      </w:tr>
    </w:tbl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DA599E" w:rsidRPr="009159DE" w:rsidRDefault="00DA599E" w:rsidP="00DA599E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9159DE">
        <w:rPr>
          <w:szCs w:val="28"/>
          <w:lang w:eastAsia="en-US"/>
        </w:rPr>
        <w:t>Характеристика проблемы, на решение которой направлена подпрограммы</w:t>
      </w:r>
    </w:p>
    <w:p w:rsidR="00DA599E" w:rsidRPr="009159DE" w:rsidRDefault="00DA599E" w:rsidP="00DA599E">
      <w:pPr>
        <w:ind w:left="360"/>
        <w:outlineLvl w:val="2"/>
        <w:rPr>
          <w:szCs w:val="28"/>
          <w:lang w:eastAsia="en-US"/>
        </w:rPr>
      </w:pPr>
    </w:p>
    <w:p w:rsidR="00DA599E" w:rsidRPr="009159DE" w:rsidRDefault="00DA599E" w:rsidP="00DA599E">
      <w:pPr>
        <w:ind w:right="-143" w:firstLine="709"/>
        <w:jc w:val="both"/>
        <w:rPr>
          <w:szCs w:val="28"/>
        </w:rPr>
      </w:pPr>
      <w:r w:rsidRPr="009159DE">
        <w:rPr>
          <w:szCs w:val="28"/>
        </w:rPr>
        <w:t>В Основах государственной молодежной политики Российской Федерации на п</w:t>
      </w:r>
      <w:r w:rsidR="00123E3A" w:rsidRPr="009159DE">
        <w:rPr>
          <w:szCs w:val="28"/>
        </w:rPr>
        <w:t>ериод до 2025 года, утвержденных</w:t>
      </w:r>
      <w:r w:rsidRPr="009159DE">
        <w:rPr>
          <w:szCs w:val="28"/>
        </w:rPr>
        <w:t xml:space="preserve"> распоряжением Правительства Российской Федерации от 29.11.2014 № 2403-р, четко сформулирован стратегический приоритет государственной молодежной политики, который заключается в создании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 </w:t>
      </w:r>
    </w:p>
    <w:p w:rsidR="00DA599E" w:rsidRPr="009159DE" w:rsidRDefault="00DA599E" w:rsidP="00DA599E">
      <w:pPr>
        <w:ind w:right="-143" w:firstLine="567"/>
        <w:jc w:val="both"/>
        <w:rPr>
          <w:szCs w:val="28"/>
        </w:rPr>
      </w:pPr>
      <w:r w:rsidRPr="009159DE">
        <w:rPr>
          <w:szCs w:val="28"/>
        </w:rPr>
        <w:t>Основная цель реализации молодежной политики в городе Мурманске – создание условий для развития и реализации творческого, интеллектуального, трудового, лидерского потенциала молодежи в интересах города.</w:t>
      </w:r>
    </w:p>
    <w:p w:rsidR="00DA599E" w:rsidRPr="009159DE" w:rsidRDefault="00DA599E" w:rsidP="00DA599E">
      <w:pPr>
        <w:ind w:right="-143" w:firstLine="567"/>
        <w:jc w:val="both"/>
        <w:rPr>
          <w:szCs w:val="28"/>
        </w:rPr>
      </w:pPr>
      <w:r w:rsidRPr="009159DE">
        <w:rPr>
          <w:szCs w:val="28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Мурманске.</w:t>
      </w:r>
    </w:p>
    <w:p w:rsidR="00DA599E" w:rsidRPr="009159DE" w:rsidRDefault="00DA599E" w:rsidP="00DA599E">
      <w:pPr>
        <w:shd w:val="clear" w:color="auto" w:fill="FFFFFF"/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DA599E" w:rsidRPr="009159DE" w:rsidRDefault="00DA599E" w:rsidP="00DA599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567"/>
        <w:jc w:val="both"/>
        <w:rPr>
          <w:spacing w:val="-14"/>
          <w:szCs w:val="28"/>
          <w:lang w:eastAsia="en-US"/>
        </w:rPr>
      </w:pPr>
      <w:r w:rsidRPr="009159DE">
        <w:rPr>
          <w:szCs w:val="28"/>
          <w:lang w:eastAsia="en-US"/>
        </w:rPr>
        <w:t>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DA599E" w:rsidRPr="009159DE" w:rsidRDefault="00DA599E" w:rsidP="00DA599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567"/>
        <w:jc w:val="both"/>
        <w:rPr>
          <w:spacing w:val="-5"/>
          <w:szCs w:val="28"/>
          <w:lang w:eastAsia="en-US"/>
        </w:rPr>
      </w:pPr>
      <w:r w:rsidRPr="009159DE">
        <w:rPr>
          <w:szCs w:val="28"/>
          <w:lang w:eastAsia="en-US"/>
        </w:rPr>
        <w:t>создана сеть муниципальных учреждений молодежной политики, на базе которых оказываются комплексные услуги</w:t>
      </w:r>
      <w:r w:rsidRPr="009159DE">
        <w:rPr>
          <w:iCs/>
          <w:szCs w:val="28"/>
          <w:lang w:eastAsia="en-US"/>
        </w:rPr>
        <w:t xml:space="preserve"> </w:t>
      </w:r>
      <w:r w:rsidRPr="009159DE">
        <w:rPr>
          <w:szCs w:val="28"/>
          <w:lang w:eastAsia="en-US"/>
        </w:rPr>
        <w:t>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DA599E" w:rsidRPr="009159DE" w:rsidRDefault="00DA599E" w:rsidP="00DA599E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567"/>
        <w:jc w:val="both"/>
        <w:rPr>
          <w:spacing w:val="-3"/>
          <w:szCs w:val="28"/>
          <w:lang w:eastAsia="en-US"/>
        </w:rPr>
      </w:pPr>
      <w:r w:rsidRPr="009159DE">
        <w:rPr>
          <w:szCs w:val="28"/>
          <w:lang w:eastAsia="en-US"/>
        </w:rPr>
        <w:t>сложилось и развивается социальное партнерство с общественными молодежными организациями;</w:t>
      </w:r>
    </w:p>
    <w:p w:rsidR="00DA599E" w:rsidRPr="009159DE" w:rsidRDefault="00DA599E" w:rsidP="00DA599E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567"/>
        <w:jc w:val="both"/>
        <w:rPr>
          <w:spacing w:val="-4"/>
          <w:szCs w:val="28"/>
          <w:lang w:eastAsia="en-US"/>
        </w:rPr>
      </w:pPr>
      <w:r w:rsidRPr="009159DE">
        <w:rPr>
          <w:szCs w:val="28"/>
          <w:lang w:eastAsia="en-US"/>
        </w:rPr>
        <w:lastRenderedPageBreak/>
        <w:t>в достаточной степени сформировано общественное мнение в пользу решения молодежных проблем как особой социально-демографической группы.</w:t>
      </w:r>
    </w:p>
    <w:p w:rsidR="00DA599E" w:rsidRPr="009159DE" w:rsidRDefault="00DA599E" w:rsidP="00DA599E">
      <w:pPr>
        <w:shd w:val="clear" w:color="auto" w:fill="FFFFFF"/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 xml:space="preserve">По данным </w:t>
      </w:r>
      <w:proofErr w:type="spellStart"/>
      <w:r w:rsidRPr="009159DE">
        <w:rPr>
          <w:szCs w:val="28"/>
          <w:lang w:eastAsia="en-US"/>
        </w:rPr>
        <w:t>Мурманскстата</w:t>
      </w:r>
      <w:proofErr w:type="spellEnd"/>
      <w:r w:rsidRPr="009159DE">
        <w:rPr>
          <w:szCs w:val="28"/>
          <w:lang w:eastAsia="en-US"/>
        </w:rPr>
        <w:t xml:space="preserve"> в городе ежегодно снижается численность населения в возра</w:t>
      </w:r>
      <w:r w:rsidR="00B06146" w:rsidRPr="009159DE">
        <w:rPr>
          <w:szCs w:val="28"/>
          <w:lang w:eastAsia="en-US"/>
        </w:rPr>
        <w:t>сте от 14 до 30 лет. Однако, не</w:t>
      </w:r>
      <w:r w:rsidRPr="009159DE">
        <w:rPr>
          <w:szCs w:val="28"/>
          <w:lang w:eastAsia="en-US"/>
        </w:rPr>
        <w:t>смотря на такую тенденцию, сохраняется доля молодежи, вовлеченной в общественные процессы. Среди молодежи города Мурманска много талантливых, одаренных людей, которые достойно представляют город на межрегиональных, всероссийских и международных конкурсах, фестивалях, форумах.</w:t>
      </w:r>
    </w:p>
    <w:p w:rsidR="00DA599E" w:rsidRPr="009159DE" w:rsidRDefault="00DA599E" w:rsidP="00DA599E">
      <w:pPr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Тем не менее, на сегодняшний день остается ряд проблем, сложившихся исходя из современных экономических и политических реалий развития общества в целом.</w:t>
      </w:r>
    </w:p>
    <w:p w:rsidR="00DA599E" w:rsidRPr="009159DE" w:rsidRDefault="00DA599E" w:rsidP="00DA599E">
      <w:pPr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Данные положительные результаты требуют дальнейшего продолжения работы в рамках новой программы.</w:t>
      </w:r>
    </w:p>
    <w:p w:rsidR="00DA599E" w:rsidRPr="009159DE" w:rsidRDefault="00DA599E" w:rsidP="00DA599E">
      <w:pPr>
        <w:ind w:right="-143" w:firstLine="567"/>
        <w:jc w:val="both"/>
        <w:rPr>
          <w:rFonts w:eastAsia="Calibri"/>
        </w:rPr>
      </w:pPr>
      <w:r w:rsidRPr="009159DE">
        <w:rPr>
          <w:rFonts w:eastAsia="Calibri"/>
        </w:rPr>
        <w:t>Применение программно-целевого метода позволит: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выявить круг приоритетных объектов и субъектов целевого инвестирования подпрограммы;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В рамках настоящей подпрограммы определены субъекты, на которых распространяется ее действие: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 xml:space="preserve">- граждане Российской Федерации в возрасте от 14 до 30 лет, проживающие в городе Мурманске; 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 xml:space="preserve">- </w:t>
      </w:r>
      <w:r w:rsidRPr="009159DE">
        <w:rPr>
          <w:color w:val="000000"/>
          <w:szCs w:val="28"/>
          <w:shd w:val="clear" w:color="auto" w:fill="FFFFFF"/>
          <w:lang w:eastAsia="en-US"/>
        </w:rPr>
        <w:t>семьи, в которых возраст каждого из супругов, либо одного родителя в неполной семье, не превышает 30 лет;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органы городского самоуправления, реализующие мероприятия в сфере молодежной политики;</w:t>
      </w:r>
    </w:p>
    <w:p w:rsidR="00DA599E" w:rsidRPr="009159DE" w:rsidRDefault="00DA599E" w:rsidP="00DA599E">
      <w:pPr>
        <w:shd w:val="clear" w:color="auto" w:fill="FFFFFF"/>
        <w:tabs>
          <w:tab w:val="left" w:pos="900"/>
        </w:tabs>
        <w:ind w:right="-143"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иные юридические и физические лица, принимающие участие в осуществлении государственной молодежной политики.</w:t>
      </w:r>
    </w:p>
    <w:p w:rsidR="00DA599E" w:rsidRPr="009159DE" w:rsidRDefault="00DA599E" w:rsidP="00DA599E">
      <w:pPr>
        <w:ind w:right="-143" w:firstLine="567"/>
        <w:jc w:val="both"/>
        <w:rPr>
          <w:szCs w:val="28"/>
        </w:rPr>
      </w:pPr>
      <w:r w:rsidRPr="009159DE">
        <w:rPr>
          <w:szCs w:val="28"/>
        </w:rPr>
        <w:t>Подпрограмма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активности молодёжи.</w:t>
      </w:r>
    </w:p>
    <w:p w:rsidR="00DA599E" w:rsidRPr="009159DE" w:rsidRDefault="00DA599E" w:rsidP="00DA599E">
      <w:pPr>
        <w:autoSpaceDE w:val="0"/>
        <w:autoSpaceDN w:val="0"/>
        <w:adjustRightInd w:val="0"/>
        <w:ind w:right="-143" w:firstLine="567"/>
        <w:jc w:val="both"/>
        <w:outlineLvl w:val="1"/>
        <w:rPr>
          <w:szCs w:val="28"/>
        </w:rPr>
      </w:pPr>
      <w:r w:rsidRPr="009159DE">
        <w:rPr>
          <w:szCs w:val="28"/>
          <w:lang w:eastAsia="en-US"/>
        </w:rPr>
        <w:t xml:space="preserve">Подпрограмма разработана в соответствии с Федеральным законом от 06.10.2003 № 131-ФЗ «Об общих принципах организации местного </w:t>
      </w:r>
      <w:r w:rsidRPr="009159DE">
        <w:rPr>
          <w:szCs w:val="28"/>
          <w:lang w:eastAsia="en-US"/>
        </w:rPr>
        <w:lastRenderedPageBreak/>
        <w:t>самоуправления в Российской Федерации»; основами государственной молодежной политики Российской Федерации на период до 2025, утвержденными распоряжением Правительства Российской Федерации от 29.11.2014 № 2403-р; к</w:t>
      </w:r>
      <w:r w:rsidRPr="009159DE">
        <w:rPr>
          <w:szCs w:val="28"/>
        </w:rPr>
        <w:t>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DA599E" w:rsidRPr="009159DE" w:rsidRDefault="00DA599E" w:rsidP="00DA599E">
      <w:pPr>
        <w:autoSpaceDE w:val="0"/>
        <w:autoSpaceDN w:val="0"/>
        <w:adjustRightInd w:val="0"/>
        <w:ind w:right="-143" w:firstLine="567"/>
        <w:jc w:val="both"/>
        <w:outlineLvl w:val="1"/>
        <w:rPr>
          <w:szCs w:val="28"/>
        </w:rPr>
      </w:pPr>
    </w:p>
    <w:p w:rsidR="00DA599E" w:rsidRPr="009159DE" w:rsidRDefault="00DA599E" w:rsidP="00DA599E">
      <w:pPr>
        <w:autoSpaceDE w:val="0"/>
        <w:autoSpaceDN w:val="0"/>
        <w:adjustRightInd w:val="0"/>
        <w:ind w:firstLine="567"/>
        <w:jc w:val="center"/>
        <w:outlineLvl w:val="1"/>
        <w:rPr>
          <w:szCs w:val="28"/>
        </w:rPr>
      </w:pPr>
      <w:r w:rsidRPr="009159DE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10350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43"/>
        <w:gridCol w:w="561"/>
        <w:gridCol w:w="754"/>
        <w:gridCol w:w="712"/>
        <w:gridCol w:w="698"/>
        <w:gridCol w:w="728"/>
        <w:gridCol w:w="689"/>
        <w:gridCol w:w="709"/>
        <w:gridCol w:w="709"/>
        <w:gridCol w:w="708"/>
        <w:gridCol w:w="709"/>
      </w:tblGrid>
      <w:tr w:rsidR="00DA599E" w:rsidRPr="009159DE" w:rsidTr="000227E9">
        <w:trPr>
          <w:trHeight w:val="400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 xml:space="preserve">№ </w:t>
            </w:r>
            <w:r w:rsidRPr="009159DE">
              <w:rPr>
                <w:sz w:val="20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75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 xml:space="preserve">Ед. </w:t>
            </w:r>
            <w:r w:rsidRPr="009159DE">
              <w:rPr>
                <w:sz w:val="20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Значение показателя (индикатора)</w:t>
            </w:r>
          </w:p>
        </w:tc>
      </w:tr>
      <w:tr w:rsidR="00DA599E" w:rsidRPr="009159DE" w:rsidTr="000227E9">
        <w:trPr>
          <w:trHeight w:val="600"/>
          <w:tblHeader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Отчетный</w:t>
            </w:r>
            <w:r w:rsidRPr="009159DE">
              <w:rPr>
                <w:sz w:val="20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Текущий</w:t>
            </w:r>
            <w:r w:rsidRPr="009159DE">
              <w:rPr>
                <w:sz w:val="20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Годы реализации подпрограммы</w:t>
            </w:r>
          </w:p>
        </w:tc>
      </w:tr>
      <w:tr w:rsidR="00DA599E" w:rsidRPr="009159DE" w:rsidTr="000227E9">
        <w:trPr>
          <w:tblHeader/>
        </w:trPr>
        <w:tc>
          <w:tcPr>
            <w:tcW w:w="10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16</w:t>
            </w:r>
          </w:p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17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20</w:t>
            </w:r>
          </w:p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024</w:t>
            </w:r>
          </w:p>
          <w:p w:rsidR="00DA599E" w:rsidRPr="009159DE" w:rsidRDefault="00DA599E" w:rsidP="00DA599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год</w:t>
            </w:r>
          </w:p>
        </w:tc>
      </w:tr>
      <w:tr w:rsidR="00DA599E" w:rsidRPr="009159DE" w:rsidTr="000227E9">
        <w:trPr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2</w:t>
            </w:r>
          </w:p>
        </w:tc>
      </w:tr>
      <w:tr w:rsidR="00DA599E" w:rsidRPr="009159DE" w:rsidTr="000227E9">
        <w:tc>
          <w:tcPr>
            <w:tcW w:w="10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Цель:</w:t>
            </w:r>
            <w:r w:rsidR="002905FB" w:rsidRPr="009159DE">
              <w:rPr>
                <w:sz w:val="20"/>
                <w:lang w:eastAsia="ar-SA"/>
              </w:rPr>
              <w:t xml:space="preserve"> создание условий для  развития</w:t>
            </w:r>
            <w:r w:rsidRPr="009159DE">
              <w:rPr>
                <w:sz w:val="20"/>
                <w:lang w:eastAsia="ar-SA"/>
              </w:rPr>
              <w:t xml:space="preserve"> и реализация потенциала молодежи города Мурманска</w:t>
            </w:r>
          </w:p>
        </w:tc>
      </w:tr>
      <w:tr w:rsidR="00DA599E" w:rsidRPr="009159DE" w:rsidTr="000227E9">
        <w:trPr>
          <w:trHeight w:val="8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Общее количество молодежи, принявшей участие в мероприятиях подпрограммы</w:t>
            </w:r>
            <w:r w:rsidR="007024DF" w:rsidRPr="009159DE">
              <w:rPr>
                <w:sz w:val="20"/>
                <w:lang w:eastAsia="ar-SA"/>
              </w:rPr>
              <w:t xml:space="preserve"> «Молодежь Мурманска» </w:t>
            </w:r>
            <w:r w:rsidRPr="009159DE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left="-75"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Чел.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430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45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1000</w:t>
            </w:r>
          </w:p>
        </w:tc>
      </w:tr>
      <w:tr w:rsidR="00DA599E" w:rsidRPr="009159DE" w:rsidTr="000227E9">
        <w:trPr>
          <w:cantSplit/>
          <w:trHeight w:val="10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2</w:t>
            </w:r>
          </w:p>
        </w:tc>
      </w:tr>
      <w:tr w:rsidR="00DA599E" w:rsidRPr="009159DE" w:rsidTr="000227E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90,0</w:t>
            </w:r>
          </w:p>
        </w:tc>
      </w:tr>
      <w:tr w:rsidR="00DA599E" w:rsidRPr="009159DE" w:rsidTr="000227E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9159DE">
              <w:rPr>
                <w:sz w:val="20"/>
                <w:lang w:eastAsia="ar-SA"/>
              </w:rPr>
              <w:t>32</w:t>
            </w:r>
          </w:p>
        </w:tc>
      </w:tr>
    </w:tbl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DA599E" w:rsidRPr="009159DE" w:rsidRDefault="00DA599E" w:rsidP="00DA599E">
      <w:pPr>
        <w:rPr>
          <w:szCs w:val="28"/>
          <w:lang w:eastAsia="en-US"/>
        </w:rPr>
      </w:pPr>
    </w:p>
    <w:p w:rsidR="00DA599E" w:rsidRPr="009159DE" w:rsidRDefault="00DA599E" w:rsidP="00DA599E">
      <w:pPr>
        <w:rPr>
          <w:szCs w:val="28"/>
          <w:lang w:eastAsia="en-US"/>
        </w:rPr>
      </w:pPr>
    </w:p>
    <w:p w:rsidR="00DA599E" w:rsidRPr="009159DE" w:rsidRDefault="00DA599E" w:rsidP="00DA599E">
      <w:pPr>
        <w:rPr>
          <w:szCs w:val="28"/>
          <w:lang w:eastAsia="en-US"/>
        </w:rPr>
        <w:sectPr w:rsidR="00DA599E" w:rsidRPr="009159DE" w:rsidSect="009B4030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pgNumType w:start="80"/>
          <w:cols w:space="720"/>
        </w:sectPr>
      </w:pPr>
    </w:p>
    <w:p w:rsidR="006A4528" w:rsidRPr="009159DE" w:rsidRDefault="006A4528" w:rsidP="006A452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9159DE">
        <w:rPr>
          <w:rFonts w:eastAsia="Calibri" w:cs="Calibri"/>
          <w:bCs/>
          <w:szCs w:val="28"/>
        </w:rPr>
        <w:lastRenderedPageBreak/>
        <w:t>3. Перечень основных мероприятий подпрограммы</w:t>
      </w:r>
    </w:p>
    <w:tbl>
      <w:tblPr>
        <w:tblW w:w="161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"/>
        <w:gridCol w:w="1700"/>
        <w:gridCol w:w="849"/>
        <w:gridCol w:w="709"/>
        <w:gridCol w:w="886"/>
        <w:gridCol w:w="744"/>
        <w:gridCol w:w="744"/>
        <w:gridCol w:w="744"/>
        <w:gridCol w:w="744"/>
        <w:gridCol w:w="744"/>
        <w:gridCol w:w="744"/>
        <w:gridCol w:w="745"/>
        <w:gridCol w:w="1276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A4528" w:rsidRPr="009159DE" w:rsidTr="0053255D">
        <w:trPr>
          <w:trHeight w:val="20"/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9159DE">
              <w:rPr>
                <w:color w:val="000000"/>
                <w:sz w:val="14"/>
                <w:szCs w:val="14"/>
              </w:rPr>
              <w:t>выпол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>-нения</w:t>
            </w:r>
            <w:proofErr w:type="gramEnd"/>
            <w:r w:rsidRPr="009159DE">
              <w:rPr>
                <w:color w:val="000000"/>
                <w:sz w:val="14"/>
                <w:szCs w:val="14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159DE">
              <w:rPr>
                <w:color w:val="000000"/>
                <w:sz w:val="14"/>
                <w:szCs w:val="14"/>
              </w:rPr>
              <w:t>Источ-ники</w:t>
            </w:r>
            <w:proofErr w:type="spellEnd"/>
            <w:proofErr w:type="gramEnd"/>
            <w:r w:rsidRPr="009159D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финан-сирова-ния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A4528" w:rsidRPr="009159DE" w:rsidTr="0053255D">
        <w:trPr>
          <w:trHeight w:val="20"/>
          <w:tblHeader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rPr>
                <w:color w:val="000000"/>
                <w:sz w:val="14"/>
                <w:szCs w:val="14"/>
              </w:rPr>
            </w:pPr>
          </w:p>
        </w:tc>
      </w:tr>
      <w:tr w:rsidR="006A4528" w:rsidRPr="009159DE" w:rsidTr="0053255D">
        <w:trPr>
          <w:trHeight w:val="20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1</w:t>
            </w:r>
          </w:p>
        </w:tc>
      </w:tr>
      <w:tr w:rsidR="006A4528" w:rsidRPr="009159DE" w:rsidTr="0053255D">
        <w:trPr>
          <w:trHeight w:val="20"/>
        </w:trPr>
        <w:tc>
          <w:tcPr>
            <w:tcW w:w="161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28" w:rsidRPr="009159DE" w:rsidRDefault="006A4528" w:rsidP="006A4528">
            <w:pPr>
              <w:jc w:val="both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Цель: создание условий </w:t>
            </w:r>
            <w:proofErr w:type="gramStart"/>
            <w:r w:rsidRPr="009159DE">
              <w:rPr>
                <w:color w:val="000000"/>
                <w:sz w:val="14"/>
                <w:szCs w:val="14"/>
              </w:rPr>
              <w:t>для</w:t>
            </w:r>
            <w:proofErr w:type="gramEnd"/>
            <w:r w:rsidRPr="009159DE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9159DE">
              <w:rPr>
                <w:color w:val="000000"/>
                <w:sz w:val="14"/>
                <w:szCs w:val="14"/>
              </w:rPr>
              <w:t>развитие</w:t>
            </w:r>
            <w:proofErr w:type="gramEnd"/>
            <w:r w:rsidRPr="009159DE">
              <w:rPr>
                <w:color w:val="000000"/>
                <w:sz w:val="14"/>
                <w:szCs w:val="14"/>
              </w:rPr>
              <w:t xml:space="preserve"> и реализация потенциала молодежи города Мурманска</w:t>
            </w:r>
          </w:p>
        </w:tc>
      </w:tr>
      <w:tr w:rsidR="00385067" w:rsidRPr="009159DE" w:rsidTr="00385067">
        <w:trPr>
          <w:trHeight w:val="21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81 6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0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78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4 9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476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5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235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41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Общее количество молодежи, принявшей участие в мероприятиях подпрограмм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9159DE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</w:tr>
      <w:tr w:rsidR="00385067" w:rsidRPr="009159DE" w:rsidTr="0053255D">
        <w:trPr>
          <w:trHeight w:val="21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 xml:space="preserve">.: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</w:tr>
      <w:tr w:rsidR="00385067" w:rsidRPr="009159DE" w:rsidTr="00385067">
        <w:trPr>
          <w:trHeight w:val="21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81 6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0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78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4 9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476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5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235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41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1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56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2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5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602FFC" w:rsidRPr="009159DE" w:rsidTr="0053255D">
        <w:trPr>
          <w:trHeight w:val="144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 xml:space="preserve">.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19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5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93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7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1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3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602FFC" w:rsidRPr="009159DE" w:rsidTr="0053255D">
        <w:trPr>
          <w:trHeight w:val="21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 xml:space="preserve">.: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ind w:right="-119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1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3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947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1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1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1.3.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925F24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Предоставление субсидии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7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 xml:space="preserve">.: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right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7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34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34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34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34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161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7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385067" w:rsidRPr="009159DE" w:rsidTr="0031400E">
        <w:trPr>
          <w:trHeight w:val="177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65 141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 791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479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596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2108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3127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3927,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5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программ по вовлечению молодежи в социальную практику реализуемых на базе МАУ МП «Объединение молодежных центров»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602FFC" w:rsidRPr="009159DE" w:rsidTr="0053255D">
        <w:trPr>
          <w:trHeight w:val="137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385067" w:rsidRPr="009159DE" w:rsidTr="0053255D">
        <w:trPr>
          <w:trHeight w:val="76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65 141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 791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479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596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2108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3127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3927,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65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36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 3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41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</w:tr>
      <w:tr w:rsidR="00385067" w:rsidRPr="009159DE" w:rsidTr="00385067">
        <w:trPr>
          <w:trHeight w:val="8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81 6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0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78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4 9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476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5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235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41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159D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159D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159D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159D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85067" w:rsidRPr="009159DE" w:rsidTr="0053255D">
        <w:trPr>
          <w:trHeight w:val="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159D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9159D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5067" w:rsidRPr="009159DE" w:rsidTr="00385067">
        <w:trPr>
          <w:trHeight w:val="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481 6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0 0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2 78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74 9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476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5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6235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jc w:val="center"/>
              <w:rPr>
                <w:sz w:val="14"/>
                <w:szCs w:val="14"/>
              </w:rPr>
            </w:pPr>
            <w:r w:rsidRPr="009159DE">
              <w:rPr>
                <w:sz w:val="14"/>
                <w:szCs w:val="14"/>
              </w:rPr>
              <w:t>6741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38506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2FFC" w:rsidRPr="009159DE" w:rsidTr="0053255D">
        <w:trPr>
          <w:trHeight w:val="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jc w:val="center"/>
              <w:rPr>
                <w:color w:val="000000"/>
                <w:sz w:val="14"/>
                <w:szCs w:val="14"/>
              </w:rPr>
            </w:pPr>
            <w:r w:rsidRPr="009159D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FC" w:rsidRPr="009159DE" w:rsidRDefault="00602FFC" w:rsidP="00602FF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6A4528" w:rsidRPr="009159DE" w:rsidRDefault="006A4528" w:rsidP="006A452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</w:p>
    <w:p w:rsidR="006A4528" w:rsidRPr="009159DE" w:rsidRDefault="006A4528" w:rsidP="006A4528">
      <w:pPr>
        <w:jc w:val="center"/>
        <w:rPr>
          <w:szCs w:val="28"/>
        </w:rPr>
      </w:pPr>
      <w:r w:rsidRPr="009159DE">
        <w:rPr>
          <w:szCs w:val="28"/>
        </w:rPr>
        <w:t xml:space="preserve">Детализация направлений расходов </w:t>
      </w:r>
    </w:p>
    <w:p w:rsidR="0053255D" w:rsidRPr="009159DE" w:rsidRDefault="0053255D" w:rsidP="00DA599E">
      <w:pPr>
        <w:rPr>
          <w:color w:val="000000"/>
          <w:sz w:val="20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064"/>
        <w:gridCol w:w="922"/>
        <w:gridCol w:w="922"/>
        <w:gridCol w:w="922"/>
        <w:gridCol w:w="922"/>
        <w:gridCol w:w="922"/>
        <w:gridCol w:w="922"/>
        <w:gridCol w:w="923"/>
      </w:tblGrid>
      <w:tr w:rsidR="0053255D" w:rsidRPr="009159DE" w:rsidTr="00426749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 xml:space="preserve">Источники </w:t>
            </w:r>
            <w:proofErr w:type="spellStart"/>
            <w:proofErr w:type="gramStart"/>
            <w:r w:rsidRPr="009159DE">
              <w:rPr>
                <w:color w:val="000000"/>
                <w:sz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Объемы финансирования, тыс. руб.</w:t>
            </w:r>
          </w:p>
        </w:tc>
      </w:tr>
      <w:tr w:rsidR="0053255D" w:rsidRPr="009159DE" w:rsidTr="00426749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18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5D" w:rsidRPr="009159DE" w:rsidRDefault="0053255D" w:rsidP="0053255D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024 год</w:t>
            </w:r>
          </w:p>
        </w:tc>
      </w:tr>
      <w:tr w:rsidR="0053255D" w:rsidRPr="009159DE" w:rsidTr="00426749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5D" w:rsidRPr="009159DE" w:rsidRDefault="0053255D" w:rsidP="0042674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1</w:t>
            </w:r>
          </w:p>
        </w:tc>
      </w:tr>
      <w:tr w:rsidR="00385067" w:rsidRPr="009159DE" w:rsidTr="006D6B99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067" w:rsidRPr="009159DE" w:rsidRDefault="00385067" w:rsidP="00385067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7" w:rsidRPr="009159DE" w:rsidRDefault="00385067" w:rsidP="00385067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МБ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481 63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0 09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2 78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4 90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476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67" w:rsidRPr="009159DE" w:rsidRDefault="00385067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7419,0</w:t>
            </w:r>
          </w:p>
        </w:tc>
      </w:tr>
      <w:tr w:rsidR="006D6B99" w:rsidRPr="009159DE" w:rsidTr="00385067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B99" w:rsidRPr="009159DE" w:rsidRDefault="006D6B99" w:rsidP="006D6B99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99" w:rsidRPr="009159DE" w:rsidRDefault="006D6B99" w:rsidP="006D6B99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99" w:rsidRPr="009159DE" w:rsidRDefault="006D6B99" w:rsidP="006D6B99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МБ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465 141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7 791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0 47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2 596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62108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99" w:rsidRPr="009159DE" w:rsidRDefault="006D6B99" w:rsidP="006D6B99">
            <w:pPr>
              <w:jc w:val="center"/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65111,7</w:t>
            </w:r>
          </w:p>
        </w:tc>
      </w:tr>
      <w:tr w:rsidR="00C6190B" w:rsidRPr="009159DE" w:rsidTr="003F0DDB">
        <w:trPr>
          <w:trHeight w:val="3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90B" w:rsidRPr="009159DE" w:rsidRDefault="00C6190B" w:rsidP="00C6190B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159DE">
              <w:rPr>
                <w:sz w:val="16"/>
                <w:szCs w:val="16"/>
              </w:rPr>
              <w:t>М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324 5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6 09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7 95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9 58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4 1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46 326,8</w:t>
            </w:r>
          </w:p>
        </w:tc>
      </w:tr>
      <w:tr w:rsidR="00C6190B" w:rsidRPr="009159DE" w:rsidTr="003F0DDB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90B" w:rsidRPr="009159DE" w:rsidRDefault="00C6190B" w:rsidP="00C6190B">
            <w:pPr>
              <w:rPr>
                <w:color w:val="000000"/>
                <w:sz w:val="20"/>
              </w:rPr>
            </w:pPr>
            <w:r w:rsidRPr="009159DE">
              <w:rPr>
                <w:color w:val="000000"/>
                <w:sz w:val="20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159DE">
              <w:rPr>
                <w:sz w:val="16"/>
                <w:szCs w:val="16"/>
              </w:rPr>
              <w:t>М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140 63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21 698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22 52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23 0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17 93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B" w:rsidRPr="009159DE" w:rsidRDefault="00C6190B" w:rsidP="00C619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159DE">
              <w:rPr>
                <w:sz w:val="20"/>
              </w:rPr>
              <w:t>18 784,9</w:t>
            </w:r>
          </w:p>
        </w:tc>
      </w:tr>
    </w:tbl>
    <w:p w:rsidR="0053255D" w:rsidRPr="009159DE" w:rsidRDefault="0053255D" w:rsidP="00DA599E">
      <w:pPr>
        <w:rPr>
          <w:color w:val="000000"/>
          <w:sz w:val="20"/>
        </w:rPr>
        <w:sectPr w:rsidR="0053255D" w:rsidRPr="009159DE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9159DE">
        <w:rPr>
          <w:szCs w:val="28"/>
          <w:lang w:eastAsia="en-US"/>
        </w:rPr>
        <w:lastRenderedPageBreak/>
        <w:t>4. Обоснование ресурсного обеспечения</w:t>
      </w:r>
      <w:r w:rsidRPr="009159DE">
        <w:t xml:space="preserve"> </w:t>
      </w:r>
      <w:r w:rsidRPr="009159DE">
        <w:rPr>
          <w:szCs w:val="28"/>
          <w:lang w:eastAsia="en-US"/>
        </w:rPr>
        <w:t xml:space="preserve">подпрограммы 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с учетом возможностей местного бюджета, степени привлечения других источников финансирования, а также с учетом инфляции, изменений в ходе реализации мероприятий подпрограммы и появления новых участников</w:t>
      </w:r>
      <w:r w:rsidRPr="009159DE">
        <w:t xml:space="preserve"> </w:t>
      </w:r>
      <w:r w:rsidRPr="009159DE">
        <w:rPr>
          <w:szCs w:val="28"/>
          <w:lang w:eastAsia="en-US"/>
        </w:rPr>
        <w:t>подпрограммы, мероприятий</w:t>
      </w:r>
      <w:r w:rsidRPr="009159DE">
        <w:t xml:space="preserve"> </w:t>
      </w:r>
      <w:r w:rsidRPr="009159DE">
        <w:rPr>
          <w:szCs w:val="28"/>
          <w:lang w:eastAsia="en-US"/>
        </w:rPr>
        <w:t>подпрограммы.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DA599E" w:rsidRPr="009159DE" w:rsidTr="000227E9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В том числе по годам реализации, тыс. руб.</w:t>
            </w:r>
          </w:p>
        </w:tc>
      </w:tr>
      <w:tr w:rsidR="00DA599E" w:rsidRPr="009159DE" w:rsidTr="000227E9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9E" w:rsidRPr="009159DE" w:rsidRDefault="00DA599E" w:rsidP="00DA599E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024</w:t>
            </w:r>
          </w:p>
        </w:tc>
      </w:tr>
      <w:tr w:rsidR="00DA599E" w:rsidRPr="009159DE" w:rsidTr="000227E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9DE">
              <w:rPr>
                <w:sz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9E" w:rsidRPr="009159DE" w:rsidRDefault="00DA599E" w:rsidP="00DA5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D6B99" w:rsidRPr="009159DE" w:rsidTr="003F0D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99" w:rsidRPr="009159DE" w:rsidRDefault="006D6B99" w:rsidP="006D6B9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159DE">
              <w:rPr>
                <w:sz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481 63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0 0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2 7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4 9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47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5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6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7419,0</w:t>
            </w:r>
          </w:p>
        </w:tc>
      </w:tr>
      <w:tr w:rsidR="0009729B" w:rsidRPr="009159DE" w:rsidTr="000227E9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9B" w:rsidRPr="009159DE" w:rsidRDefault="0009729B" w:rsidP="00DA59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159DE">
              <w:rPr>
                <w:sz w:val="20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29B" w:rsidRPr="009159DE" w:rsidRDefault="0009729B" w:rsidP="00DA59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29B" w:rsidRPr="009159DE" w:rsidRDefault="0009729B" w:rsidP="00DA59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29B" w:rsidRPr="009159DE" w:rsidRDefault="0009729B" w:rsidP="00DA59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B" w:rsidRPr="009159DE" w:rsidRDefault="0009729B" w:rsidP="00DA599E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B" w:rsidRPr="009159DE" w:rsidRDefault="0009729B" w:rsidP="00DA599E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B" w:rsidRPr="009159DE" w:rsidRDefault="0009729B" w:rsidP="00DA599E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B" w:rsidRPr="009159DE" w:rsidRDefault="0009729B" w:rsidP="00DA599E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B" w:rsidRPr="009159DE" w:rsidRDefault="0009729B" w:rsidP="00DA599E">
            <w:pPr>
              <w:rPr>
                <w:sz w:val="20"/>
              </w:rPr>
            </w:pPr>
          </w:p>
        </w:tc>
      </w:tr>
      <w:tr w:rsidR="006D6B99" w:rsidRPr="009159DE" w:rsidTr="003F0DDB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99" w:rsidRPr="009159DE" w:rsidRDefault="006D6B99" w:rsidP="006D6B9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159DE">
              <w:rPr>
                <w:sz w:val="20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481 63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0 0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2 7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74 9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47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5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6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99" w:rsidRPr="009159DE" w:rsidRDefault="006D6B99" w:rsidP="006D6B99">
            <w:pPr>
              <w:jc w:val="center"/>
              <w:rPr>
                <w:sz w:val="20"/>
              </w:rPr>
            </w:pPr>
            <w:r w:rsidRPr="009159DE">
              <w:rPr>
                <w:sz w:val="20"/>
              </w:rPr>
              <w:t>67419,0</w:t>
            </w:r>
          </w:p>
        </w:tc>
      </w:tr>
    </w:tbl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9159DE">
        <w:rPr>
          <w:szCs w:val="28"/>
          <w:lang w:eastAsia="en-US"/>
        </w:rPr>
        <w:t>5. Оценка эффективности</w:t>
      </w:r>
      <w:r w:rsidRPr="009159DE">
        <w:t xml:space="preserve"> </w:t>
      </w:r>
      <w:r w:rsidRPr="009159DE">
        <w:rPr>
          <w:szCs w:val="28"/>
          <w:lang w:eastAsia="en-US"/>
        </w:rPr>
        <w:t>подпрограммы, рисков ее реализации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DA599E" w:rsidRPr="009159DE" w:rsidRDefault="00DA599E" w:rsidP="00DA599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>Реализация подпрограммы «Молодежь Мурманска» позволит:</w:t>
      </w:r>
    </w:p>
    <w:p w:rsidR="00DA599E" w:rsidRPr="009159DE" w:rsidRDefault="004230BD" w:rsidP="00DA59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>Осуществлять</w:t>
      </w:r>
      <w:r w:rsidR="00DA599E" w:rsidRPr="009159DE">
        <w:rPr>
          <w:rFonts w:eastAsia="Calibri"/>
          <w:szCs w:val="28"/>
        </w:rPr>
        <w:t xml:space="preserve">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государственная политика.</w:t>
      </w:r>
    </w:p>
    <w:p w:rsidR="00DA599E" w:rsidRPr="009159DE" w:rsidRDefault="00DA599E" w:rsidP="00DA59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9159DE">
        <w:rPr>
          <w:rFonts w:eastAsia="Calibri"/>
          <w:szCs w:val="28"/>
        </w:rPr>
        <w:t>субъектность</w:t>
      </w:r>
      <w:proofErr w:type="spellEnd"/>
      <w:r w:rsidRPr="009159DE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</w:t>
      </w:r>
      <w:r w:rsidR="00A45FC6" w:rsidRPr="009159DE">
        <w:rPr>
          <w:rFonts w:eastAsia="Calibri"/>
          <w:szCs w:val="28"/>
        </w:rPr>
        <w:t xml:space="preserve">под руководством </w:t>
      </w:r>
      <w:r w:rsidRPr="009159DE">
        <w:rPr>
          <w:rFonts w:eastAsia="Calibri"/>
          <w:szCs w:val="28"/>
        </w:rPr>
        <w:t>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DA599E" w:rsidRPr="009159DE" w:rsidRDefault="00DA599E" w:rsidP="00DA59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DA599E" w:rsidRPr="009159DE" w:rsidRDefault="00DA599E" w:rsidP="00DA59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 xml:space="preserve">Поддержать социальную активность молодого населения города Мурманска: в силу пассивности, низкой мотивации части молодежи, отсутствия </w:t>
      </w:r>
      <w:r w:rsidRPr="009159DE">
        <w:rPr>
          <w:rFonts w:eastAsia="Calibri"/>
          <w:szCs w:val="28"/>
        </w:rPr>
        <w:lastRenderedPageBreak/>
        <w:t>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DA599E" w:rsidRPr="009159DE" w:rsidRDefault="00DA599E" w:rsidP="00DA59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DA599E" w:rsidRPr="009159DE" w:rsidRDefault="00DA599E" w:rsidP="00DA599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9159DE">
        <w:rPr>
          <w:rFonts w:eastAsia="Calibri"/>
          <w:szCs w:val="28"/>
        </w:rPr>
        <w:t xml:space="preserve">Решить данные проблемы можно в рамках принятия и реализации подпрограммы. </w:t>
      </w:r>
    </w:p>
    <w:p w:rsidR="00DA599E" w:rsidRPr="009159DE" w:rsidRDefault="00DA599E" w:rsidP="00DA599E">
      <w:pPr>
        <w:tabs>
          <w:tab w:val="num" w:pos="-120"/>
          <w:tab w:val="num" w:pos="600"/>
        </w:tabs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Описание внешних рисков реализации</w:t>
      </w:r>
      <w:r w:rsidRPr="009159DE">
        <w:t xml:space="preserve"> </w:t>
      </w:r>
      <w:r w:rsidRPr="009159DE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DA599E" w:rsidRPr="009159D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Описание и оценка внутренних рисков реализации</w:t>
      </w:r>
      <w:r w:rsidRPr="009159DE">
        <w:t xml:space="preserve"> </w:t>
      </w:r>
      <w:r w:rsidRPr="009159DE">
        <w:rPr>
          <w:szCs w:val="28"/>
          <w:lang w:eastAsia="en-US"/>
        </w:rPr>
        <w:t xml:space="preserve">подпрограммы: искажение прогнозных показателей </w:t>
      </w:r>
      <w:r w:rsidR="00297541" w:rsidRPr="009159DE">
        <w:rPr>
          <w:szCs w:val="28"/>
          <w:lang w:eastAsia="en-US"/>
        </w:rPr>
        <w:t>деятельности учреждений</w:t>
      </w:r>
      <w:r w:rsidRPr="009159DE">
        <w:rPr>
          <w:szCs w:val="28"/>
          <w:lang w:eastAsia="en-US"/>
        </w:rPr>
        <w:t xml:space="preserve"> молодежной политики.</w:t>
      </w:r>
    </w:p>
    <w:p w:rsidR="00DA599E" w:rsidRPr="00DA599E" w:rsidRDefault="00DA599E" w:rsidP="00DA59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9159DE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ое задание подведомственному учреждению, своевременное внесение изменений в бюджет муниципального образования город Мурманск в части перераспределения средств.</w:t>
      </w:r>
      <w:bookmarkStart w:id="0" w:name="_GoBack"/>
      <w:bookmarkEnd w:id="0"/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DA599E" w:rsidRDefault="00DA599E" w:rsidP="001723E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sectPr w:rsidR="00DA599E" w:rsidSect="006D6B99">
      <w:pgSz w:w="11905" w:h="16837"/>
      <w:pgMar w:top="1134" w:right="851" w:bottom="1134" w:left="1134" w:header="720" w:footer="720" w:gutter="0"/>
      <w:pgNumType w:start="89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87" w:rsidRDefault="006E7787">
      <w:r>
        <w:separator/>
      </w:r>
    </w:p>
  </w:endnote>
  <w:endnote w:type="continuationSeparator" w:id="0">
    <w:p w:rsidR="006E7787" w:rsidRDefault="006E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B" w:rsidRDefault="003F0DD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F0DDB" w:rsidRDefault="003F0DD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B" w:rsidRPr="00F16BBE" w:rsidRDefault="003F0DDB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87" w:rsidRDefault="006E7787">
      <w:r>
        <w:separator/>
      </w:r>
    </w:p>
  </w:footnote>
  <w:footnote w:type="continuationSeparator" w:id="0">
    <w:p w:rsidR="006E7787" w:rsidRDefault="006E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B" w:rsidRDefault="003F0DD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F0DDB" w:rsidRDefault="003F0D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B" w:rsidRPr="00CB00AA" w:rsidRDefault="003F0DDB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3B75"/>
    <w:rsid w:val="00013D16"/>
    <w:rsid w:val="00013E9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37F2"/>
    <w:rsid w:val="00023C8C"/>
    <w:rsid w:val="00024F66"/>
    <w:rsid w:val="00025497"/>
    <w:rsid w:val="00025787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40575"/>
    <w:rsid w:val="0004143C"/>
    <w:rsid w:val="00041ADF"/>
    <w:rsid w:val="00042443"/>
    <w:rsid w:val="00043A00"/>
    <w:rsid w:val="00043D3C"/>
    <w:rsid w:val="0004539E"/>
    <w:rsid w:val="00046DA0"/>
    <w:rsid w:val="00046DF9"/>
    <w:rsid w:val="000473D2"/>
    <w:rsid w:val="00047708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B02"/>
    <w:rsid w:val="000631F4"/>
    <w:rsid w:val="00063DFB"/>
    <w:rsid w:val="0006428A"/>
    <w:rsid w:val="0006480F"/>
    <w:rsid w:val="00065705"/>
    <w:rsid w:val="00065FDA"/>
    <w:rsid w:val="00066726"/>
    <w:rsid w:val="00067BC5"/>
    <w:rsid w:val="00070488"/>
    <w:rsid w:val="000704E8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10D4"/>
    <w:rsid w:val="00091220"/>
    <w:rsid w:val="00092D4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3AE8"/>
    <w:rsid w:val="000A3FE8"/>
    <w:rsid w:val="000A4544"/>
    <w:rsid w:val="000A47E5"/>
    <w:rsid w:val="000A5AF1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5B1A"/>
    <w:rsid w:val="000B60CA"/>
    <w:rsid w:val="000B6C3E"/>
    <w:rsid w:val="000B7CCC"/>
    <w:rsid w:val="000C0EC6"/>
    <w:rsid w:val="000C1293"/>
    <w:rsid w:val="000C3268"/>
    <w:rsid w:val="000C426B"/>
    <w:rsid w:val="000C5C7A"/>
    <w:rsid w:val="000C5E9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F08CC"/>
    <w:rsid w:val="000F0D5B"/>
    <w:rsid w:val="000F14A7"/>
    <w:rsid w:val="000F1AA7"/>
    <w:rsid w:val="000F53BC"/>
    <w:rsid w:val="000F558F"/>
    <w:rsid w:val="000F6AC7"/>
    <w:rsid w:val="000F6B7A"/>
    <w:rsid w:val="000F6C24"/>
    <w:rsid w:val="000F7344"/>
    <w:rsid w:val="000F7FC4"/>
    <w:rsid w:val="00100A5A"/>
    <w:rsid w:val="00100A84"/>
    <w:rsid w:val="00100B4A"/>
    <w:rsid w:val="00101874"/>
    <w:rsid w:val="00101D9D"/>
    <w:rsid w:val="001025A5"/>
    <w:rsid w:val="00105969"/>
    <w:rsid w:val="0010644E"/>
    <w:rsid w:val="00106D8E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42C8"/>
    <w:rsid w:val="0013483B"/>
    <w:rsid w:val="00134D05"/>
    <w:rsid w:val="00134FC4"/>
    <w:rsid w:val="00135129"/>
    <w:rsid w:val="00135355"/>
    <w:rsid w:val="001357BD"/>
    <w:rsid w:val="0013707F"/>
    <w:rsid w:val="001374B1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AE9"/>
    <w:rsid w:val="00150018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FBE"/>
    <w:rsid w:val="00176BB4"/>
    <w:rsid w:val="0018021C"/>
    <w:rsid w:val="00180C5D"/>
    <w:rsid w:val="0018111F"/>
    <w:rsid w:val="001817A8"/>
    <w:rsid w:val="001819DE"/>
    <w:rsid w:val="001821B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5505"/>
    <w:rsid w:val="001957BD"/>
    <w:rsid w:val="0019696A"/>
    <w:rsid w:val="001979EF"/>
    <w:rsid w:val="001A010D"/>
    <w:rsid w:val="001A0CD3"/>
    <w:rsid w:val="001A1975"/>
    <w:rsid w:val="001A2A6E"/>
    <w:rsid w:val="001A352C"/>
    <w:rsid w:val="001A4381"/>
    <w:rsid w:val="001A5521"/>
    <w:rsid w:val="001A5725"/>
    <w:rsid w:val="001A59CD"/>
    <w:rsid w:val="001A5D07"/>
    <w:rsid w:val="001A7D58"/>
    <w:rsid w:val="001B1435"/>
    <w:rsid w:val="001B16FE"/>
    <w:rsid w:val="001B368C"/>
    <w:rsid w:val="001B40FB"/>
    <w:rsid w:val="001B4DF6"/>
    <w:rsid w:val="001B7B60"/>
    <w:rsid w:val="001C0BF4"/>
    <w:rsid w:val="001C0C66"/>
    <w:rsid w:val="001C1514"/>
    <w:rsid w:val="001C2078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72"/>
    <w:rsid w:val="0023732C"/>
    <w:rsid w:val="00240392"/>
    <w:rsid w:val="002410D2"/>
    <w:rsid w:val="0024188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BA0"/>
    <w:rsid w:val="00265E95"/>
    <w:rsid w:val="00271804"/>
    <w:rsid w:val="00272041"/>
    <w:rsid w:val="00272D9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42E2"/>
    <w:rsid w:val="00285841"/>
    <w:rsid w:val="0028662D"/>
    <w:rsid w:val="00286F7C"/>
    <w:rsid w:val="00286FE2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502E"/>
    <w:rsid w:val="002956CA"/>
    <w:rsid w:val="002970A7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4B29"/>
    <w:rsid w:val="002A4E9B"/>
    <w:rsid w:val="002A6E88"/>
    <w:rsid w:val="002A7288"/>
    <w:rsid w:val="002B3139"/>
    <w:rsid w:val="002B3835"/>
    <w:rsid w:val="002B3A9D"/>
    <w:rsid w:val="002B3B1A"/>
    <w:rsid w:val="002B5720"/>
    <w:rsid w:val="002B700E"/>
    <w:rsid w:val="002B72F6"/>
    <w:rsid w:val="002C22C3"/>
    <w:rsid w:val="002C26E8"/>
    <w:rsid w:val="002C2884"/>
    <w:rsid w:val="002C3F21"/>
    <w:rsid w:val="002C48AA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1EE3"/>
    <w:rsid w:val="002E1F90"/>
    <w:rsid w:val="002E1FEA"/>
    <w:rsid w:val="002E2287"/>
    <w:rsid w:val="002E2AF4"/>
    <w:rsid w:val="002E2FC3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3656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992"/>
    <w:rsid w:val="003121C9"/>
    <w:rsid w:val="00312437"/>
    <w:rsid w:val="0031248F"/>
    <w:rsid w:val="00313B36"/>
    <w:rsid w:val="0031400E"/>
    <w:rsid w:val="00314727"/>
    <w:rsid w:val="00314884"/>
    <w:rsid w:val="00314EE6"/>
    <w:rsid w:val="00316946"/>
    <w:rsid w:val="00316997"/>
    <w:rsid w:val="003171E6"/>
    <w:rsid w:val="0031771C"/>
    <w:rsid w:val="00320381"/>
    <w:rsid w:val="003205B8"/>
    <w:rsid w:val="003223ED"/>
    <w:rsid w:val="00322505"/>
    <w:rsid w:val="00322B60"/>
    <w:rsid w:val="00324201"/>
    <w:rsid w:val="00324B7E"/>
    <w:rsid w:val="00325365"/>
    <w:rsid w:val="0032583D"/>
    <w:rsid w:val="00325B39"/>
    <w:rsid w:val="00325BE8"/>
    <w:rsid w:val="0032632B"/>
    <w:rsid w:val="003264C3"/>
    <w:rsid w:val="00326CE2"/>
    <w:rsid w:val="003304A8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21E6"/>
    <w:rsid w:val="003438CE"/>
    <w:rsid w:val="003439EF"/>
    <w:rsid w:val="00343ED7"/>
    <w:rsid w:val="00345018"/>
    <w:rsid w:val="00345720"/>
    <w:rsid w:val="00346220"/>
    <w:rsid w:val="003514E1"/>
    <w:rsid w:val="00352CAB"/>
    <w:rsid w:val="00352D50"/>
    <w:rsid w:val="00352D66"/>
    <w:rsid w:val="00354A4D"/>
    <w:rsid w:val="00355923"/>
    <w:rsid w:val="00355E47"/>
    <w:rsid w:val="003569C3"/>
    <w:rsid w:val="00357D6D"/>
    <w:rsid w:val="0036073F"/>
    <w:rsid w:val="00361438"/>
    <w:rsid w:val="00362464"/>
    <w:rsid w:val="00362B94"/>
    <w:rsid w:val="0036300D"/>
    <w:rsid w:val="003631B9"/>
    <w:rsid w:val="00364213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3F2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067"/>
    <w:rsid w:val="00385117"/>
    <w:rsid w:val="0038551A"/>
    <w:rsid w:val="00385DF1"/>
    <w:rsid w:val="00385F96"/>
    <w:rsid w:val="0038636B"/>
    <w:rsid w:val="003872DB"/>
    <w:rsid w:val="0038766A"/>
    <w:rsid w:val="00390528"/>
    <w:rsid w:val="003915F1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D85"/>
    <w:rsid w:val="003C5D89"/>
    <w:rsid w:val="003C702C"/>
    <w:rsid w:val="003D10E0"/>
    <w:rsid w:val="003D116B"/>
    <w:rsid w:val="003D1710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7334"/>
    <w:rsid w:val="003E074A"/>
    <w:rsid w:val="003E12C2"/>
    <w:rsid w:val="003E12E7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F44"/>
    <w:rsid w:val="003F0115"/>
    <w:rsid w:val="003F0ABA"/>
    <w:rsid w:val="003F0DDB"/>
    <w:rsid w:val="003F0ECA"/>
    <w:rsid w:val="003F0FA1"/>
    <w:rsid w:val="003F2993"/>
    <w:rsid w:val="003F4449"/>
    <w:rsid w:val="003F4BB0"/>
    <w:rsid w:val="003F5ED2"/>
    <w:rsid w:val="003F7C69"/>
    <w:rsid w:val="00400945"/>
    <w:rsid w:val="00400960"/>
    <w:rsid w:val="00400F1F"/>
    <w:rsid w:val="00401233"/>
    <w:rsid w:val="00402CFA"/>
    <w:rsid w:val="00403939"/>
    <w:rsid w:val="0040396F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D0C"/>
    <w:rsid w:val="00410D14"/>
    <w:rsid w:val="00410F84"/>
    <w:rsid w:val="00411040"/>
    <w:rsid w:val="00411FB0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26749"/>
    <w:rsid w:val="004324BE"/>
    <w:rsid w:val="004326DC"/>
    <w:rsid w:val="004329CD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2F4C"/>
    <w:rsid w:val="00443816"/>
    <w:rsid w:val="0044386F"/>
    <w:rsid w:val="00443CF8"/>
    <w:rsid w:val="00444560"/>
    <w:rsid w:val="004445A1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F0"/>
    <w:rsid w:val="00455482"/>
    <w:rsid w:val="00455D5A"/>
    <w:rsid w:val="00455F86"/>
    <w:rsid w:val="004560CB"/>
    <w:rsid w:val="0045691F"/>
    <w:rsid w:val="00456932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709EB"/>
    <w:rsid w:val="004717C4"/>
    <w:rsid w:val="00471867"/>
    <w:rsid w:val="004730CF"/>
    <w:rsid w:val="00474B4F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4774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55"/>
    <w:rsid w:val="004A3DAC"/>
    <w:rsid w:val="004A6651"/>
    <w:rsid w:val="004A69A6"/>
    <w:rsid w:val="004A7E6F"/>
    <w:rsid w:val="004B084B"/>
    <w:rsid w:val="004B0E20"/>
    <w:rsid w:val="004B24C4"/>
    <w:rsid w:val="004B36E2"/>
    <w:rsid w:val="004B3CD5"/>
    <w:rsid w:val="004B4179"/>
    <w:rsid w:val="004B43CE"/>
    <w:rsid w:val="004B46D1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101B8"/>
    <w:rsid w:val="005108FE"/>
    <w:rsid w:val="00511064"/>
    <w:rsid w:val="0051248E"/>
    <w:rsid w:val="00512B25"/>
    <w:rsid w:val="00512D71"/>
    <w:rsid w:val="0051326F"/>
    <w:rsid w:val="00516331"/>
    <w:rsid w:val="00516E7C"/>
    <w:rsid w:val="005170A9"/>
    <w:rsid w:val="005170B6"/>
    <w:rsid w:val="0051751D"/>
    <w:rsid w:val="00517570"/>
    <w:rsid w:val="00521174"/>
    <w:rsid w:val="00523FF0"/>
    <w:rsid w:val="0052471A"/>
    <w:rsid w:val="0052590F"/>
    <w:rsid w:val="00527474"/>
    <w:rsid w:val="0053109B"/>
    <w:rsid w:val="00531601"/>
    <w:rsid w:val="00531738"/>
    <w:rsid w:val="00531B21"/>
    <w:rsid w:val="005320C0"/>
    <w:rsid w:val="0053255D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40DA2"/>
    <w:rsid w:val="00540F77"/>
    <w:rsid w:val="005410E7"/>
    <w:rsid w:val="005411DC"/>
    <w:rsid w:val="00541C99"/>
    <w:rsid w:val="005426DD"/>
    <w:rsid w:val="00545C48"/>
    <w:rsid w:val="00547F6D"/>
    <w:rsid w:val="00550370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FC5"/>
    <w:rsid w:val="00562F88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5C6"/>
    <w:rsid w:val="00572ADC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8A"/>
    <w:rsid w:val="0058213F"/>
    <w:rsid w:val="005829CD"/>
    <w:rsid w:val="00582FAC"/>
    <w:rsid w:val="0058320B"/>
    <w:rsid w:val="0058398D"/>
    <w:rsid w:val="00583DB6"/>
    <w:rsid w:val="00584AC5"/>
    <w:rsid w:val="00585593"/>
    <w:rsid w:val="0058624C"/>
    <w:rsid w:val="005865BD"/>
    <w:rsid w:val="00586C66"/>
    <w:rsid w:val="005873D0"/>
    <w:rsid w:val="005901C2"/>
    <w:rsid w:val="005903EB"/>
    <w:rsid w:val="005906C1"/>
    <w:rsid w:val="00590A2D"/>
    <w:rsid w:val="00593EA7"/>
    <w:rsid w:val="00595212"/>
    <w:rsid w:val="005971AE"/>
    <w:rsid w:val="005A0434"/>
    <w:rsid w:val="005A0629"/>
    <w:rsid w:val="005A13C1"/>
    <w:rsid w:val="005A337D"/>
    <w:rsid w:val="005A3C08"/>
    <w:rsid w:val="005A4EDD"/>
    <w:rsid w:val="005A5757"/>
    <w:rsid w:val="005A66E3"/>
    <w:rsid w:val="005A68BD"/>
    <w:rsid w:val="005B01EC"/>
    <w:rsid w:val="005B1CBE"/>
    <w:rsid w:val="005B3715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20DC"/>
    <w:rsid w:val="005C25FF"/>
    <w:rsid w:val="005C3F2E"/>
    <w:rsid w:val="005C40C4"/>
    <w:rsid w:val="005C56B6"/>
    <w:rsid w:val="005C6748"/>
    <w:rsid w:val="005C680A"/>
    <w:rsid w:val="005C751B"/>
    <w:rsid w:val="005C7825"/>
    <w:rsid w:val="005C7C21"/>
    <w:rsid w:val="005D07EC"/>
    <w:rsid w:val="005D12E7"/>
    <w:rsid w:val="005D14C1"/>
    <w:rsid w:val="005D14D5"/>
    <w:rsid w:val="005D1740"/>
    <w:rsid w:val="005D1BF1"/>
    <w:rsid w:val="005D25C8"/>
    <w:rsid w:val="005D3597"/>
    <w:rsid w:val="005D4094"/>
    <w:rsid w:val="005D4D65"/>
    <w:rsid w:val="005D4D79"/>
    <w:rsid w:val="005D54E6"/>
    <w:rsid w:val="005D5D2D"/>
    <w:rsid w:val="005D606E"/>
    <w:rsid w:val="005D6372"/>
    <w:rsid w:val="005D673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4577"/>
    <w:rsid w:val="005F4615"/>
    <w:rsid w:val="005F4CE5"/>
    <w:rsid w:val="005F4FCD"/>
    <w:rsid w:val="005F5660"/>
    <w:rsid w:val="005F6B6A"/>
    <w:rsid w:val="005F76B7"/>
    <w:rsid w:val="005F79BF"/>
    <w:rsid w:val="00600439"/>
    <w:rsid w:val="00600444"/>
    <w:rsid w:val="0060094F"/>
    <w:rsid w:val="00600EBD"/>
    <w:rsid w:val="00602026"/>
    <w:rsid w:val="006025E4"/>
    <w:rsid w:val="006028CF"/>
    <w:rsid w:val="00602FFC"/>
    <w:rsid w:val="00603591"/>
    <w:rsid w:val="00604A5D"/>
    <w:rsid w:val="00605178"/>
    <w:rsid w:val="006057AE"/>
    <w:rsid w:val="00605A7B"/>
    <w:rsid w:val="00606BF7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45E9"/>
    <w:rsid w:val="00624801"/>
    <w:rsid w:val="00624FF8"/>
    <w:rsid w:val="00625A2B"/>
    <w:rsid w:val="00627CBB"/>
    <w:rsid w:val="00630BA6"/>
    <w:rsid w:val="00631148"/>
    <w:rsid w:val="006312F7"/>
    <w:rsid w:val="00632D45"/>
    <w:rsid w:val="00632FFB"/>
    <w:rsid w:val="006334F6"/>
    <w:rsid w:val="006337C8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68"/>
    <w:rsid w:val="00644460"/>
    <w:rsid w:val="00645BB5"/>
    <w:rsid w:val="006469A3"/>
    <w:rsid w:val="00651609"/>
    <w:rsid w:val="006518DD"/>
    <w:rsid w:val="0065268C"/>
    <w:rsid w:val="00652A4A"/>
    <w:rsid w:val="00652B25"/>
    <w:rsid w:val="006538EE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538B"/>
    <w:rsid w:val="006A592D"/>
    <w:rsid w:val="006A5D42"/>
    <w:rsid w:val="006A6285"/>
    <w:rsid w:val="006A6AC5"/>
    <w:rsid w:val="006A6B6D"/>
    <w:rsid w:val="006A7CE2"/>
    <w:rsid w:val="006A7E0E"/>
    <w:rsid w:val="006A7F19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620D"/>
    <w:rsid w:val="006B665C"/>
    <w:rsid w:val="006B6967"/>
    <w:rsid w:val="006B730D"/>
    <w:rsid w:val="006C179A"/>
    <w:rsid w:val="006C1957"/>
    <w:rsid w:val="006C33DD"/>
    <w:rsid w:val="006C340D"/>
    <w:rsid w:val="006C34FE"/>
    <w:rsid w:val="006C3C1C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8A8"/>
    <w:rsid w:val="006D63F8"/>
    <w:rsid w:val="006D6B99"/>
    <w:rsid w:val="006E14DA"/>
    <w:rsid w:val="006E16E3"/>
    <w:rsid w:val="006E27C6"/>
    <w:rsid w:val="006E2F26"/>
    <w:rsid w:val="006E2FA5"/>
    <w:rsid w:val="006E3B18"/>
    <w:rsid w:val="006E4738"/>
    <w:rsid w:val="006E7787"/>
    <w:rsid w:val="006F0961"/>
    <w:rsid w:val="006F0F1B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2129"/>
    <w:rsid w:val="007024DF"/>
    <w:rsid w:val="007025A4"/>
    <w:rsid w:val="00702DDF"/>
    <w:rsid w:val="00702EA9"/>
    <w:rsid w:val="0070378A"/>
    <w:rsid w:val="007039B3"/>
    <w:rsid w:val="007054ED"/>
    <w:rsid w:val="00707682"/>
    <w:rsid w:val="00710868"/>
    <w:rsid w:val="00711A76"/>
    <w:rsid w:val="0071202A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624F"/>
    <w:rsid w:val="00726C45"/>
    <w:rsid w:val="0072736C"/>
    <w:rsid w:val="00730444"/>
    <w:rsid w:val="007322B9"/>
    <w:rsid w:val="00732529"/>
    <w:rsid w:val="00732EDB"/>
    <w:rsid w:val="00733108"/>
    <w:rsid w:val="00733626"/>
    <w:rsid w:val="00734112"/>
    <w:rsid w:val="00734234"/>
    <w:rsid w:val="00734525"/>
    <w:rsid w:val="00734A43"/>
    <w:rsid w:val="00734C1E"/>
    <w:rsid w:val="00735099"/>
    <w:rsid w:val="0073578C"/>
    <w:rsid w:val="007367E4"/>
    <w:rsid w:val="00736FE6"/>
    <w:rsid w:val="007377CD"/>
    <w:rsid w:val="00737915"/>
    <w:rsid w:val="00740513"/>
    <w:rsid w:val="0074079D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E34"/>
    <w:rsid w:val="00781643"/>
    <w:rsid w:val="00782C0E"/>
    <w:rsid w:val="00783A0F"/>
    <w:rsid w:val="00783E94"/>
    <w:rsid w:val="00785531"/>
    <w:rsid w:val="00786357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FB"/>
    <w:rsid w:val="007A748D"/>
    <w:rsid w:val="007B0F81"/>
    <w:rsid w:val="007B124A"/>
    <w:rsid w:val="007B1F3F"/>
    <w:rsid w:val="007B2F81"/>
    <w:rsid w:val="007B3AA5"/>
    <w:rsid w:val="007B7823"/>
    <w:rsid w:val="007C15D7"/>
    <w:rsid w:val="007C230F"/>
    <w:rsid w:val="007C2A3E"/>
    <w:rsid w:val="007C4470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64B"/>
    <w:rsid w:val="007D1A66"/>
    <w:rsid w:val="007D1D73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3AB6"/>
    <w:rsid w:val="00824767"/>
    <w:rsid w:val="00824990"/>
    <w:rsid w:val="00824D4B"/>
    <w:rsid w:val="00825978"/>
    <w:rsid w:val="00825A93"/>
    <w:rsid w:val="00826643"/>
    <w:rsid w:val="0082677C"/>
    <w:rsid w:val="00826D0C"/>
    <w:rsid w:val="008302EA"/>
    <w:rsid w:val="00830382"/>
    <w:rsid w:val="008306C7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98"/>
    <w:rsid w:val="00843B08"/>
    <w:rsid w:val="0084447C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5335"/>
    <w:rsid w:val="0085567F"/>
    <w:rsid w:val="00856CF0"/>
    <w:rsid w:val="008575C6"/>
    <w:rsid w:val="008610B9"/>
    <w:rsid w:val="008617BA"/>
    <w:rsid w:val="00861F47"/>
    <w:rsid w:val="00863295"/>
    <w:rsid w:val="0086520A"/>
    <w:rsid w:val="00865219"/>
    <w:rsid w:val="00865479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2F8E"/>
    <w:rsid w:val="008B3347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5DCA"/>
    <w:rsid w:val="008C7B99"/>
    <w:rsid w:val="008C7DF6"/>
    <w:rsid w:val="008D1F85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E"/>
    <w:rsid w:val="008E13F5"/>
    <w:rsid w:val="008E1479"/>
    <w:rsid w:val="008E1BCF"/>
    <w:rsid w:val="008E213C"/>
    <w:rsid w:val="008E27DD"/>
    <w:rsid w:val="008E370A"/>
    <w:rsid w:val="008E398B"/>
    <w:rsid w:val="008E4CB1"/>
    <w:rsid w:val="008E4E84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FEE"/>
    <w:rsid w:val="008F6DE9"/>
    <w:rsid w:val="008F7215"/>
    <w:rsid w:val="008F7FBC"/>
    <w:rsid w:val="0090182B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FED"/>
    <w:rsid w:val="00907B37"/>
    <w:rsid w:val="00910829"/>
    <w:rsid w:val="00910EC9"/>
    <w:rsid w:val="00910FC8"/>
    <w:rsid w:val="00911221"/>
    <w:rsid w:val="00911269"/>
    <w:rsid w:val="009116BE"/>
    <w:rsid w:val="00912246"/>
    <w:rsid w:val="00912834"/>
    <w:rsid w:val="00914047"/>
    <w:rsid w:val="009145D8"/>
    <w:rsid w:val="009159DE"/>
    <w:rsid w:val="00915D86"/>
    <w:rsid w:val="00917DA3"/>
    <w:rsid w:val="009203DB"/>
    <w:rsid w:val="00920BA1"/>
    <w:rsid w:val="00921E23"/>
    <w:rsid w:val="00923331"/>
    <w:rsid w:val="0092381B"/>
    <w:rsid w:val="00924856"/>
    <w:rsid w:val="00925F24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40769"/>
    <w:rsid w:val="00940DF8"/>
    <w:rsid w:val="0094108B"/>
    <w:rsid w:val="009421BE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A5"/>
    <w:rsid w:val="00952589"/>
    <w:rsid w:val="00955767"/>
    <w:rsid w:val="009559E9"/>
    <w:rsid w:val="00955D17"/>
    <w:rsid w:val="0095683A"/>
    <w:rsid w:val="00956ACD"/>
    <w:rsid w:val="00956CDC"/>
    <w:rsid w:val="00956CFE"/>
    <w:rsid w:val="00961B95"/>
    <w:rsid w:val="009621A1"/>
    <w:rsid w:val="00962244"/>
    <w:rsid w:val="00963CBD"/>
    <w:rsid w:val="009643B0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76C"/>
    <w:rsid w:val="009744EB"/>
    <w:rsid w:val="00974A20"/>
    <w:rsid w:val="00975E92"/>
    <w:rsid w:val="00977BCA"/>
    <w:rsid w:val="009803CE"/>
    <w:rsid w:val="00981249"/>
    <w:rsid w:val="00981DA2"/>
    <w:rsid w:val="009838B6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1BAD"/>
    <w:rsid w:val="009C2755"/>
    <w:rsid w:val="009C2BCA"/>
    <w:rsid w:val="009C4058"/>
    <w:rsid w:val="009C44A3"/>
    <w:rsid w:val="009C4FE0"/>
    <w:rsid w:val="009C5841"/>
    <w:rsid w:val="009C6503"/>
    <w:rsid w:val="009C67F7"/>
    <w:rsid w:val="009C6FF5"/>
    <w:rsid w:val="009C7A76"/>
    <w:rsid w:val="009C7B36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766"/>
    <w:rsid w:val="009D7855"/>
    <w:rsid w:val="009E12AF"/>
    <w:rsid w:val="009E2042"/>
    <w:rsid w:val="009E2A70"/>
    <w:rsid w:val="009E2D7A"/>
    <w:rsid w:val="009E433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215E2"/>
    <w:rsid w:val="00A21848"/>
    <w:rsid w:val="00A21ECB"/>
    <w:rsid w:val="00A2372A"/>
    <w:rsid w:val="00A23AEA"/>
    <w:rsid w:val="00A24C5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2A70"/>
    <w:rsid w:val="00A32D05"/>
    <w:rsid w:val="00A3466D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4268"/>
    <w:rsid w:val="00A44498"/>
    <w:rsid w:val="00A4463C"/>
    <w:rsid w:val="00A448FC"/>
    <w:rsid w:val="00A44E2A"/>
    <w:rsid w:val="00A45FC6"/>
    <w:rsid w:val="00A50F11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F4F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6636"/>
    <w:rsid w:val="00A9689E"/>
    <w:rsid w:val="00A968BB"/>
    <w:rsid w:val="00A97022"/>
    <w:rsid w:val="00A97502"/>
    <w:rsid w:val="00A97525"/>
    <w:rsid w:val="00A97904"/>
    <w:rsid w:val="00AA042B"/>
    <w:rsid w:val="00AA1BC0"/>
    <w:rsid w:val="00AA26BD"/>
    <w:rsid w:val="00AA2EA9"/>
    <w:rsid w:val="00AA35F5"/>
    <w:rsid w:val="00AA39AF"/>
    <w:rsid w:val="00AA40E8"/>
    <w:rsid w:val="00AA4C16"/>
    <w:rsid w:val="00AA4D4D"/>
    <w:rsid w:val="00AA4D8D"/>
    <w:rsid w:val="00AA57E0"/>
    <w:rsid w:val="00AA659B"/>
    <w:rsid w:val="00AA7BDA"/>
    <w:rsid w:val="00AA7F83"/>
    <w:rsid w:val="00AB041E"/>
    <w:rsid w:val="00AB0CF2"/>
    <w:rsid w:val="00AB15D0"/>
    <w:rsid w:val="00AB1618"/>
    <w:rsid w:val="00AB272B"/>
    <w:rsid w:val="00AB3FCD"/>
    <w:rsid w:val="00AB544C"/>
    <w:rsid w:val="00AB660C"/>
    <w:rsid w:val="00AB71CE"/>
    <w:rsid w:val="00AC00F7"/>
    <w:rsid w:val="00AC0317"/>
    <w:rsid w:val="00AC0465"/>
    <w:rsid w:val="00AC04BE"/>
    <w:rsid w:val="00AC0B12"/>
    <w:rsid w:val="00AC176B"/>
    <w:rsid w:val="00AC25F9"/>
    <w:rsid w:val="00AC3C66"/>
    <w:rsid w:val="00AC4E7B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C77"/>
    <w:rsid w:val="00AE32F8"/>
    <w:rsid w:val="00AE3910"/>
    <w:rsid w:val="00AE60C1"/>
    <w:rsid w:val="00AF08E2"/>
    <w:rsid w:val="00AF0DF4"/>
    <w:rsid w:val="00AF112F"/>
    <w:rsid w:val="00AF16D3"/>
    <w:rsid w:val="00AF1E0C"/>
    <w:rsid w:val="00AF29E5"/>
    <w:rsid w:val="00AF2E6A"/>
    <w:rsid w:val="00AF374D"/>
    <w:rsid w:val="00AF4DC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2139"/>
    <w:rsid w:val="00B141DE"/>
    <w:rsid w:val="00B14B12"/>
    <w:rsid w:val="00B1564C"/>
    <w:rsid w:val="00B16CA5"/>
    <w:rsid w:val="00B16DCE"/>
    <w:rsid w:val="00B172B6"/>
    <w:rsid w:val="00B216FF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3606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D74"/>
    <w:rsid w:val="00B66D92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47E7"/>
    <w:rsid w:val="00B759C4"/>
    <w:rsid w:val="00B75DF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6253"/>
    <w:rsid w:val="00B96752"/>
    <w:rsid w:val="00BA00A2"/>
    <w:rsid w:val="00BA0F2B"/>
    <w:rsid w:val="00BA1AFA"/>
    <w:rsid w:val="00BA24B8"/>
    <w:rsid w:val="00BA32E9"/>
    <w:rsid w:val="00BA37C6"/>
    <w:rsid w:val="00BA3B74"/>
    <w:rsid w:val="00BA4917"/>
    <w:rsid w:val="00BA5471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5422"/>
    <w:rsid w:val="00BB5B4F"/>
    <w:rsid w:val="00BB6555"/>
    <w:rsid w:val="00BB716F"/>
    <w:rsid w:val="00BB79B3"/>
    <w:rsid w:val="00BC153A"/>
    <w:rsid w:val="00BC1CED"/>
    <w:rsid w:val="00BC2C6F"/>
    <w:rsid w:val="00BC4181"/>
    <w:rsid w:val="00BC43F5"/>
    <w:rsid w:val="00BC4B88"/>
    <w:rsid w:val="00BC4F3A"/>
    <w:rsid w:val="00BC5280"/>
    <w:rsid w:val="00BC5D69"/>
    <w:rsid w:val="00BC7082"/>
    <w:rsid w:val="00BC7198"/>
    <w:rsid w:val="00BC7629"/>
    <w:rsid w:val="00BC7722"/>
    <w:rsid w:val="00BC7B18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25B0"/>
    <w:rsid w:val="00C0263D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F6F"/>
    <w:rsid w:val="00C17563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18FB"/>
    <w:rsid w:val="00C32C73"/>
    <w:rsid w:val="00C32CE1"/>
    <w:rsid w:val="00C33A51"/>
    <w:rsid w:val="00C33D47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4A76"/>
    <w:rsid w:val="00C44C11"/>
    <w:rsid w:val="00C46070"/>
    <w:rsid w:val="00C46310"/>
    <w:rsid w:val="00C46351"/>
    <w:rsid w:val="00C473B9"/>
    <w:rsid w:val="00C508F9"/>
    <w:rsid w:val="00C51CB5"/>
    <w:rsid w:val="00C5206B"/>
    <w:rsid w:val="00C532EC"/>
    <w:rsid w:val="00C538EE"/>
    <w:rsid w:val="00C53A27"/>
    <w:rsid w:val="00C559B9"/>
    <w:rsid w:val="00C55AC5"/>
    <w:rsid w:val="00C55B8E"/>
    <w:rsid w:val="00C57B01"/>
    <w:rsid w:val="00C57C29"/>
    <w:rsid w:val="00C60D29"/>
    <w:rsid w:val="00C61360"/>
    <w:rsid w:val="00C6190B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6858"/>
    <w:rsid w:val="00C66C8B"/>
    <w:rsid w:val="00C66F0E"/>
    <w:rsid w:val="00C70B1D"/>
    <w:rsid w:val="00C70FB9"/>
    <w:rsid w:val="00C7196B"/>
    <w:rsid w:val="00C73BE4"/>
    <w:rsid w:val="00C73C5B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6155"/>
    <w:rsid w:val="00C966B9"/>
    <w:rsid w:val="00C96803"/>
    <w:rsid w:val="00C97017"/>
    <w:rsid w:val="00C971B6"/>
    <w:rsid w:val="00C97BDF"/>
    <w:rsid w:val="00C97C00"/>
    <w:rsid w:val="00CA04DD"/>
    <w:rsid w:val="00CA0BC7"/>
    <w:rsid w:val="00CA3796"/>
    <w:rsid w:val="00CA3806"/>
    <w:rsid w:val="00CA3CFA"/>
    <w:rsid w:val="00CA3F69"/>
    <w:rsid w:val="00CA4A49"/>
    <w:rsid w:val="00CA5415"/>
    <w:rsid w:val="00CB00AA"/>
    <w:rsid w:val="00CB082A"/>
    <w:rsid w:val="00CB0DB8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9F8"/>
    <w:rsid w:val="00CD3650"/>
    <w:rsid w:val="00CD41F5"/>
    <w:rsid w:val="00CD4AB8"/>
    <w:rsid w:val="00CD4F3C"/>
    <w:rsid w:val="00CD6241"/>
    <w:rsid w:val="00CD677D"/>
    <w:rsid w:val="00CD7160"/>
    <w:rsid w:val="00CD7447"/>
    <w:rsid w:val="00CE0670"/>
    <w:rsid w:val="00CE0876"/>
    <w:rsid w:val="00CE0B1E"/>
    <w:rsid w:val="00CE291A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3D07"/>
    <w:rsid w:val="00D251DA"/>
    <w:rsid w:val="00D270EE"/>
    <w:rsid w:val="00D30FC8"/>
    <w:rsid w:val="00D316FE"/>
    <w:rsid w:val="00D31A0F"/>
    <w:rsid w:val="00D320AF"/>
    <w:rsid w:val="00D320EE"/>
    <w:rsid w:val="00D32177"/>
    <w:rsid w:val="00D32CD1"/>
    <w:rsid w:val="00D32EC0"/>
    <w:rsid w:val="00D33239"/>
    <w:rsid w:val="00D3386E"/>
    <w:rsid w:val="00D33F7A"/>
    <w:rsid w:val="00D3595D"/>
    <w:rsid w:val="00D36BA6"/>
    <w:rsid w:val="00D3773A"/>
    <w:rsid w:val="00D37D50"/>
    <w:rsid w:val="00D37F9F"/>
    <w:rsid w:val="00D40794"/>
    <w:rsid w:val="00D410BA"/>
    <w:rsid w:val="00D41285"/>
    <w:rsid w:val="00D414C4"/>
    <w:rsid w:val="00D41A78"/>
    <w:rsid w:val="00D4206E"/>
    <w:rsid w:val="00D44012"/>
    <w:rsid w:val="00D44084"/>
    <w:rsid w:val="00D44091"/>
    <w:rsid w:val="00D4413B"/>
    <w:rsid w:val="00D453C8"/>
    <w:rsid w:val="00D4574A"/>
    <w:rsid w:val="00D45E14"/>
    <w:rsid w:val="00D460ED"/>
    <w:rsid w:val="00D46321"/>
    <w:rsid w:val="00D46619"/>
    <w:rsid w:val="00D46D94"/>
    <w:rsid w:val="00D47755"/>
    <w:rsid w:val="00D50CD0"/>
    <w:rsid w:val="00D5109D"/>
    <w:rsid w:val="00D51E29"/>
    <w:rsid w:val="00D55BA7"/>
    <w:rsid w:val="00D56F95"/>
    <w:rsid w:val="00D57B65"/>
    <w:rsid w:val="00D60EE1"/>
    <w:rsid w:val="00D62D56"/>
    <w:rsid w:val="00D6404C"/>
    <w:rsid w:val="00D64132"/>
    <w:rsid w:val="00D6496D"/>
    <w:rsid w:val="00D66888"/>
    <w:rsid w:val="00D66A93"/>
    <w:rsid w:val="00D66CD8"/>
    <w:rsid w:val="00D67A11"/>
    <w:rsid w:val="00D7044B"/>
    <w:rsid w:val="00D71B0B"/>
    <w:rsid w:val="00D71B8D"/>
    <w:rsid w:val="00D72665"/>
    <w:rsid w:val="00D7375B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E6A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CDF"/>
    <w:rsid w:val="00D93E5F"/>
    <w:rsid w:val="00D94891"/>
    <w:rsid w:val="00D954A7"/>
    <w:rsid w:val="00D9675B"/>
    <w:rsid w:val="00D97079"/>
    <w:rsid w:val="00D974D5"/>
    <w:rsid w:val="00DA024D"/>
    <w:rsid w:val="00DA1A47"/>
    <w:rsid w:val="00DA231E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B1556"/>
    <w:rsid w:val="00DB1611"/>
    <w:rsid w:val="00DB253C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20A8"/>
    <w:rsid w:val="00DC2BB8"/>
    <w:rsid w:val="00DC2F9B"/>
    <w:rsid w:val="00DC3546"/>
    <w:rsid w:val="00DC355C"/>
    <w:rsid w:val="00DC370F"/>
    <w:rsid w:val="00DC4097"/>
    <w:rsid w:val="00DC5070"/>
    <w:rsid w:val="00DC78B1"/>
    <w:rsid w:val="00DD134D"/>
    <w:rsid w:val="00DD1489"/>
    <w:rsid w:val="00DD1525"/>
    <w:rsid w:val="00DD1A6E"/>
    <w:rsid w:val="00DD3774"/>
    <w:rsid w:val="00DD4AF4"/>
    <w:rsid w:val="00DD4C6B"/>
    <w:rsid w:val="00DD4D2A"/>
    <w:rsid w:val="00DD6192"/>
    <w:rsid w:val="00DD61D1"/>
    <w:rsid w:val="00DD6FD4"/>
    <w:rsid w:val="00DD7FC8"/>
    <w:rsid w:val="00DE0055"/>
    <w:rsid w:val="00DE0E3F"/>
    <w:rsid w:val="00DE4088"/>
    <w:rsid w:val="00DE4141"/>
    <w:rsid w:val="00DE5C5E"/>
    <w:rsid w:val="00DF04AC"/>
    <w:rsid w:val="00DF0E20"/>
    <w:rsid w:val="00DF1912"/>
    <w:rsid w:val="00DF4439"/>
    <w:rsid w:val="00DF4457"/>
    <w:rsid w:val="00DF5632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7E"/>
    <w:rsid w:val="00E039B9"/>
    <w:rsid w:val="00E04639"/>
    <w:rsid w:val="00E04699"/>
    <w:rsid w:val="00E04854"/>
    <w:rsid w:val="00E05124"/>
    <w:rsid w:val="00E060AF"/>
    <w:rsid w:val="00E1076B"/>
    <w:rsid w:val="00E12A3B"/>
    <w:rsid w:val="00E12A70"/>
    <w:rsid w:val="00E1325D"/>
    <w:rsid w:val="00E13FDC"/>
    <w:rsid w:val="00E14883"/>
    <w:rsid w:val="00E14DD4"/>
    <w:rsid w:val="00E15A37"/>
    <w:rsid w:val="00E16930"/>
    <w:rsid w:val="00E204B6"/>
    <w:rsid w:val="00E208FF"/>
    <w:rsid w:val="00E21731"/>
    <w:rsid w:val="00E222D8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C77"/>
    <w:rsid w:val="00E64A59"/>
    <w:rsid w:val="00E64DEF"/>
    <w:rsid w:val="00E658C5"/>
    <w:rsid w:val="00E67539"/>
    <w:rsid w:val="00E675DD"/>
    <w:rsid w:val="00E70574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CB9"/>
    <w:rsid w:val="00E80B7C"/>
    <w:rsid w:val="00E80C1D"/>
    <w:rsid w:val="00E81E6D"/>
    <w:rsid w:val="00E82A3E"/>
    <w:rsid w:val="00E82F74"/>
    <w:rsid w:val="00E834E2"/>
    <w:rsid w:val="00E853B2"/>
    <w:rsid w:val="00E86913"/>
    <w:rsid w:val="00E86D49"/>
    <w:rsid w:val="00E87567"/>
    <w:rsid w:val="00E879DF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50C9"/>
    <w:rsid w:val="00EA6D52"/>
    <w:rsid w:val="00EA76A7"/>
    <w:rsid w:val="00EA7C8E"/>
    <w:rsid w:val="00EB1060"/>
    <w:rsid w:val="00EB12A2"/>
    <w:rsid w:val="00EB14B3"/>
    <w:rsid w:val="00EB1E3F"/>
    <w:rsid w:val="00EB3898"/>
    <w:rsid w:val="00EB3F62"/>
    <w:rsid w:val="00EB51E8"/>
    <w:rsid w:val="00EB575C"/>
    <w:rsid w:val="00EB5B0A"/>
    <w:rsid w:val="00EB69C9"/>
    <w:rsid w:val="00EC00CC"/>
    <w:rsid w:val="00EC0829"/>
    <w:rsid w:val="00EC0DCF"/>
    <w:rsid w:val="00EC1768"/>
    <w:rsid w:val="00EC1E0E"/>
    <w:rsid w:val="00EC1FF2"/>
    <w:rsid w:val="00EC230D"/>
    <w:rsid w:val="00EC298F"/>
    <w:rsid w:val="00EC3900"/>
    <w:rsid w:val="00EC527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92"/>
    <w:rsid w:val="00EE206C"/>
    <w:rsid w:val="00EE2480"/>
    <w:rsid w:val="00EE32AE"/>
    <w:rsid w:val="00EE34C7"/>
    <w:rsid w:val="00EE35DF"/>
    <w:rsid w:val="00EE3B23"/>
    <w:rsid w:val="00EE4EF6"/>
    <w:rsid w:val="00EE5AA8"/>
    <w:rsid w:val="00EE6341"/>
    <w:rsid w:val="00EE6371"/>
    <w:rsid w:val="00EE655B"/>
    <w:rsid w:val="00EE701A"/>
    <w:rsid w:val="00EE7958"/>
    <w:rsid w:val="00EF0E9E"/>
    <w:rsid w:val="00EF0F7B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54F"/>
    <w:rsid w:val="00F22B6C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45AF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5724"/>
    <w:rsid w:val="00F707EA"/>
    <w:rsid w:val="00F708CF"/>
    <w:rsid w:val="00F708EF"/>
    <w:rsid w:val="00F70B6A"/>
    <w:rsid w:val="00F712FB"/>
    <w:rsid w:val="00F716E1"/>
    <w:rsid w:val="00F71804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164A"/>
    <w:rsid w:val="00F81B57"/>
    <w:rsid w:val="00F8251A"/>
    <w:rsid w:val="00F83097"/>
    <w:rsid w:val="00F83360"/>
    <w:rsid w:val="00F83513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3C25"/>
    <w:rsid w:val="00FA4286"/>
    <w:rsid w:val="00FA5423"/>
    <w:rsid w:val="00FA5E5B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33A1"/>
    <w:rsid w:val="00FB384C"/>
    <w:rsid w:val="00FB3AC9"/>
    <w:rsid w:val="00FB3C66"/>
    <w:rsid w:val="00FB4890"/>
    <w:rsid w:val="00FB4D44"/>
    <w:rsid w:val="00FB675E"/>
    <w:rsid w:val="00FB7A1E"/>
    <w:rsid w:val="00FC0138"/>
    <w:rsid w:val="00FC02A2"/>
    <w:rsid w:val="00FC0601"/>
    <w:rsid w:val="00FC122C"/>
    <w:rsid w:val="00FC1C6E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CC3C-93BE-49DF-8EBB-1065B72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00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Дмитрий</cp:lastModifiedBy>
  <cp:revision>2</cp:revision>
  <cp:lastPrinted>2017-09-25T09:22:00Z</cp:lastPrinted>
  <dcterms:created xsi:type="dcterms:W3CDTF">2017-11-14T15:17:00Z</dcterms:created>
  <dcterms:modified xsi:type="dcterms:W3CDTF">2017-11-14T15:17:00Z</dcterms:modified>
</cp:coreProperties>
</file>